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543"/>
        <w:gridCol w:w="5387"/>
      </w:tblGrid>
      <w:tr w:rsidR="004246E9" w:rsidRPr="008E7562" w14:paraId="0A8D3502" w14:textId="77777777" w:rsidTr="004246E9">
        <w:trPr>
          <w:trHeight w:val="1417"/>
        </w:trPr>
        <w:tc>
          <w:tcPr>
            <w:tcW w:w="1034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D37AD1" w14:textId="7E8F266D" w:rsidR="004246E9" w:rsidRPr="004246E9" w:rsidRDefault="004246E9" w:rsidP="008E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22B67CF8" wp14:editId="6D502D73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6670</wp:posOffset>
                  </wp:positionV>
                  <wp:extent cx="6289040" cy="104775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04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 xml:space="preserve">TÜRKİYE GÖRME ENGELLİL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br/>
            </w: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SPOR FEDERASYO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br/>
            </w:r>
          </w:p>
          <w:p w14:paraId="7A0BF696" w14:textId="77777777" w:rsidR="004246E9" w:rsidRDefault="004246E9" w:rsidP="008E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LİGE KATILIM TAAHHÜTNAMESİ</w:t>
            </w:r>
          </w:p>
          <w:p w14:paraId="025178A0" w14:textId="65BF617D" w:rsidR="004246E9" w:rsidRPr="008E7562" w:rsidRDefault="004246E9" w:rsidP="008E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</w:tr>
      <w:tr w:rsidR="008E7562" w:rsidRPr="008E7562" w14:paraId="4131679C" w14:textId="77777777" w:rsidTr="004246E9">
        <w:trPr>
          <w:trHeight w:val="600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8289F04" w14:textId="77777777" w:rsidR="008E7562" w:rsidRPr="008E7562" w:rsidRDefault="008E7562" w:rsidP="008E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SPOR KULÜBÜNÜ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4A5F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esmi Adı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70A42" w14:textId="46087141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63281DB3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609926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1999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ponsorlu Resmi Adı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2F7C5" w14:textId="2CCF4F1B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1B56B9D8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853C4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43B7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res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6CC88D" w14:textId="67651B25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16AA9EF0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4472B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2333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lefon Numarası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2288E" w14:textId="15E7599A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47FDB407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01E60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23C3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-posta adres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AD658" w14:textId="05FB548D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1E6E0E45" w14:textId="77777777" w:rsidTr="004246E9">
        <w:trPr>
          <w:trHeight w:val="300"/>
        </w:trPr>
        <w:tc>
          <w:tcPr>
            <w:tcW w:w="103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6AF04403" w14:textId="77777777" w:rsidR="008E7562" w:rsidRPr="008E7562" w:rsidRDefault="008E7562" w:rsidP="008E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 </w:t>
            </w:r>
          </w:p>
        </w:tc>
      </w:tr>
      <w:tr w:rsidR="008E7562" w:rsidRPr="008E7562" w14:paraId="3E64E2F6" w14:textId="77777777" w:rsidTr="004246E9">
        <w:trPr>
          <w:trHeight w:val="600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F26252F" w14:textId="038321C7" w:rsidR="008E7562" w:rsidRPr="008E7562" w:rsidRDefault="004F79C9" w:rsidP="008E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  <w:t>KATILACAĞI LİGİ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7E26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8D5E3C" w14:textId="3ECCC104" w:rsidR="008E7562" w:rsidRPr="008E7562" w:rsidRDefault="008E7562" w:rsidP="008E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49087669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3D5ED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C7C6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zon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86FF9A" w14:textId="19CABAB6" w:rsidR="008E7562" w:rsidRPr="008E7562" w:rsidRDefault="008E7562" w:rsidP="008E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  <w:r w:rsidR="000A21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026</w:t>
            </w:r>
          </w:p>
        </w:tc>
      </w:tr>
      <w:tr w:rsidR="008E7562" w:rsidRPr="008E7562" w14:paraId="6B0B3FE8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B36E36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062D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por dalı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31D027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91A42" w:rsidRPr="008E7562" w14:paraId="6B3145A7" w14:textId="77777777" w:rsidTr="004246E9">
        <w:trPr>
          <w:trHeight w:val="4476"/>
        </w:trPr>
        <w:tc>
          <w:tcPr>
            <w:tcW w:w="10349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638D4" w14:textId="77777777" w:rsidR="00491A42" w:rsidRPr="008E7562" w:rsidRDefault="00491A42" w:rsidP="00491A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•   Spor kulübümüze ve katılacağımız lige ait bilgilerin doğruluğunu, </w:t>
            </w:r>
          </w:p>
          <w:p w14:paraId="67EED104" w14:textId="77777777" w:rsidR="00491A42" w:rsidRPr="008E7562" w:rsidRDefault="00491A42" w:rsidP="00491A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•   7405 sayılı kanuna ve bu kanuna bağlı yönetmeliklere, federasyon tarafından çıkarılan talimat ve </w:t>
            </w:r>
            <w:proofErr w:type="spellStart"/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glamanlara</w:t>
            </w:r>
            <w:proofErr w:type="spellEnd"/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yacağımızı, </w:t>
            </w:r>
          </w:p>
          <w:p w14:paraId="4FD5628A" w14:textId="77777777" w:rsidR="00491A42" w:rsidRPr="008E7562" w:rsidRDefault="00491A42" w:rsidP="00491A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•   Müsabakalara katılmadığımız takdirde federasyon tarafından müsabakalar için yapılan tüm ödemeleri geri ödeyeceğimizi,</w:t>
            </w:r>
          </w:p>
          <w:p w14:paraId="48322B0A" w14:textId="77777777" w:rsidR="00491A42" w:rsidRPr="008E7562" w:rsidRDefault="00491A42" w:rsidP="00491A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•   Federasyonca belirlenen zaman çizelgelerine uyacağımızı,</w:t>
            </w:r>
          </w:p>
          <w:p w14:paraId="47A9EF7B" w14:textId="77777777" w:rsidR="00491A42" w:rsidRPr="008E7562" w:rsidRDefault="00491A42" w:rsidP="00491A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•   Federasyon yönetim kurulunun ve diğer kurulların alacağı kararlara uyacağımızı beyan ve taahhüt ederiz</w:t>
            </w:r>
          </w:p>
          <w:p w14:paraId="5D551B26" w14:textId="77777777" w:rsidR="00491A42" w:rsidRPr="008E7562" w:rsidRDefault="00491A42" w:rsidP="00491A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. •   Spor kulübümüzün kullanımında bulunan her türlü saha ve malzemeyi talep edildiğinde federasyonun kullanımına tahsis edeceğimizi.</w:t>
            </w:r>
          </w:p>
          <w:p w14:paraId="299F9C05" w14:textId="24FF5600" w:rsidR="00491A42" w:rsidRPr="008E7562" w:rsidRDefault="00491A42" w:rsidP="00491A4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</w:t>
            </w:r>
            <w:r w:rsidRPr="008E7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•   İşbu evrak spor kulübü yetkilisi tarafından adı, soyadı, görevi ve tarih yazılarak imzalanıp mühürlenerek federasyona gönderilecektir.</w:t>
            </w:r>
          </w:p>
        </w:tc>
      </w:tr>
      <w:tr w:rsidR="008E7562" w:rsidRPr="008E7562" w14:paraId="1D652C30" w14:textId="77777777" w:rsidTr="004246E9">
        <w:trPr>
          <w:trHeight w:val="600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5D7A879" w14:textId="77777777" w:rsidR="008E7562" w:rsidRPr="008E7562" w:rsidRDefault="008E7562" w:rsidP="008E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POR KULÜBÜ YETKİLİSİNİ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0513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örevi 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A5896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7354E9CA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D0208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C986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6BA45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7562" w:rsidRPr="008E7562" w14:paraId="58E6710F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9ECFC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4A19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89704" w14:textId="1529EBCF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E7562" w:rsidRPr="008E7562" w14:paraId="5840C224" w14:textId="77777777" w:rsidTr="004246E9">
        <w:trPr>
          <w:trHeight w:val="6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8C28EA" w14:textId="77777777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5207" w14:textId="77777777" w:rsidR="008E7562" w:rsidRPr="008E7562" w:rsidRDefault="008E7562" w:rsidP="008E756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mza/Mühü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F9B927" w14:textId="37C4D4F1" w:rsidR="008E7562" w:rsidRPr="008E7562" w:rsidRDefault="008E7562" w:rsidP="008E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1656BBEB" w14:textId="467BA313" w:rsidR="00F16C48" w:rsidRDefault="00F16C48" w:rsidP="00F16C48"/>
    <w:sectPr w:rsidR="00F16C48" w:rsidSect="008E7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CB0F" w14:textId="77777777" w:rsidR="00F34159" w:rsidRDefault="00F34159" w:rsidP="00491A42">
      <w:pPr>
        <w:spacing w:after="0" w:line="240" w:lineRule="auto"/>
      </w:pPr>
      <w:r>
        <w:separator/>
      </w:r>
    </w:p>
  </w:endnote>
  <w:endnote w:type="continuationSeparator" w:id="0">
    <w:p w14:paraId="46B0F90E" w14:textId="77777777" w:rsidR="00F34159" w:rsidRDefault="00F34159" w:rsidP="0049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8B43" w14:textId="77777777" w:rsidR="00491A42" w:rsidRDefault="00491A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7ED4" w14:textId="77777777" w:rsidR="00491A42" w:rsidRDefault="00491A4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A4E8" w14:textId="77777777" w:rsidR="00491A42" w:rsidRDefault="00491A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97F9" w14:textId="77777777" w:rsidR="00F34159" w:rsidRDefault="00F34159" w:rsidP="00491A42">
      <w:pPr>
        <w:spacing w:after="0" w:line="240" w:lineRule="auto"/>
      </w:pPr>
      <w:r>
        <w:separator/>
      </w:r>
    </w:p>
  </w:footnote>
  <w:footnote w:type="continuationSeparator" w:id="0">
    <w:p w14:paraId="47717622" w14:textId="77777777" w:rsidR="00F34159" w:rsidRDefault="00F34159" w:rsidP="00491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113F" w14:textId="2AC6EF5B" w:rsidR="00491A42" w:rsidRDefault="00F34159">
    <w:pPr>
      <w:pStyle w:val="stBilgi"/>
    </w:pPr>
    <w:r>
      <w:rPr>
        <w:noProof/>
      </w:rPr>
      <w:pict w14:anchorId="2CD93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389985" o:spid="_x0000_s2050" type="#_x0000_t75" style="position:absolute;margin-left:0;margin-top:0;width:452.95pt;height:455.95pt;z-index:-251657216;mso-position-horizontal:center;mso-position-horizontal-relative:margin;mso-position-vertical:center;mso-position-vertical-relative:margin" o:allowincell="f">
          <v:imagedata r:id="rId1" o:title="F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FABA" w14:textId="25235B86" w:rsidR="00491A42" w:rsidRDefault="00F34159">
    <w:pPr>
      <w:pStyle w:val="stBilgi"/>
    </w:pPr>
    <w:r>
      <w:rPr>
        <w:noProof/>
      </w:rPr>
      <w:pict w14:anchorId="587AF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389986" o:spid="_x0000_s2051" type="#_x0000_t75" style="position:absolute;margin-left:0;margin-top:0;width:452.95pt;height:455.95pt;z-index:-251656192;mso-position-horizontal:center;mso-position-horizontal-relative:margin;mso-position-vertical:center;mso-position-vertical-relative:margin" o:allowincell="f">
          <v:imagedata r:id="rId1" o:title="F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E47E" w14:textId="549F4F7E" w:rsidR="00491A42" w:rsidRDefault="00F34159">
    <w:pPr>
      <w:pStyle w:val="stBilgi"/>
    </w:pPr>
    <w:r>
      <w:rPr>
        <w:noProof/>
      </w:rPr>
      <w:pict w14:anchorId="7EB96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389984" o:spid="_x0000_s2049" type="#_x0000_t75" style="position:absolute;margin-left:0;margin-top:0;width:452.95pt;height:455.95pt;z-index:-251658240;mso-position-horizontal:center;mso-position-horizontal-relative:margin;mso-position-vertical:center;mso-position-vertical-relative:margin" o:allowincell="f">
          <v:imagedata r:id="rId1" o:title="F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848E5"/>
    <w:multiLevelType w:val="multilevel"/>
    <w:tmpl w:val="8D88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59"/>
    <w:rsid w:val="000A21DA"/>
    <w:rsid w:val="000D44EC"/>
    <w:rsid w:val="002414B4"/>
    <w:rsid w:val="002438B6"/>
    <w:rsid w:val="002C286A"/>
    <w:rsid w:val="002E26A3"/>
    <w:rsid w:val="0038190F"/>
    <w:rsid w:val="003B169D"/>
    <w:rsid w:val="004246E9"/>
    <w:rsid w:val="00427A81"/>
    <w:rsid w:val="00491A42"/>
    <w:rsid w:val="004F79C9"/>
    <w:rsid w:val="005B7428"/>
    <w:rsid w:val="006565FE"/>
    <w:rsid w:val="006701AE"/>
    <w:rsid w:val="00752F70"/>
    <w:rsid w:val="00825ABC"/>
    <w:rsid w:val="008E7562"/>
    <w:rsid w:val="00926A91"/>
    <w:rsid w:val="00946244"/>
    <w:rsid w:val="009E5155"/>
    <w:rsid w:val="00A70459"/>
    <w:rsid w:val="00A80A79"/>
    <w:rsid w:val="00B82345"/>
    <w:rsid w:val="00BB08D2"/>
    <w:rsid w:val="00BE3F8A"/>
    <w:rsid w:val="00CD0422"/>
    <w:rsid w:val="00CD6B5A"/>
    <w:rsid w:val="00EA244C"/>
    <w:rsid w:val="00F16C48"/>
    <w:rsid w:val="00F34159"/>
    <w:rsid w:val="00F7197F"/>
    <w:rsid w:val="00FC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948BBF"/>
  <w15:docId w15:val="{4DDFC761-B6F8-4297-BB64-621E0C44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1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1A42"/>
  </w:style>
  <w:style w:type="paragraph" w:styleId="AltBilgi">
    <w:name w:val="footer"/>
    <w:basedOn w:val="Normal"/>
    <w:link w:val="AltBilgiChar"/>
    <w:uiPriority w:val="99"/>
    <w:unhideWhenUsed/>
    <w:rsid w:val="00491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1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FCD9-9C47-4AC2-8604-F458367C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26</dc:creator>
  <cp:keywords/>
  <dc:description/>
  <cp:lastModifiedBy>ES26</cp:lastModifiedBy>
  <cp:revision>2</cp:revision>
  <dcterms:created xsi:type="dcterms:W3CDTF">2025-12-31T09:15:00Z</dcterms:created>
  <dcterms:modified xsi:type="dcterms:W3CDTF">2025-12-31T09:15:00Z</dcterms:modified>
</cp:coreProperties>
</file>